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086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ма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08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Горбенко Антон Александ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от №1 (единым лотом) - недвижимое имущество, принадлежащее Горбенко Антону Александровичу на праве общей долевой собственности 1/2 доли и принадлежащее Горбенко Елене Валерьевне на праве общей долевой собственности 1/2 доли в нежилом помещении: подвал №3, расположенный по адресу: г. Москва, ул. Кантемировская, д. 29, общей площадью 1 166 кв. м, кадастровый номер 77:05:0005006:4048, имущество используется как автомойка, и движимое имущество (39 единиц - дренажный насос, кухонный гарнитур, мебель, сан. фаянс, пылесос, очистное оборудование и пр.)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0 659 351.7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17-1924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Иван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Горбенко Антон Александ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реева Любовь Андр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ПРО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3.05.2023 10:00:00 ⇆ 30.05.2023 0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086–ОТПП/1/1</w:t>
      </w:r>
      <w:r>
        <w:t xml:space="preserve"> от </w:t>
      </w:r>
      <w:r>
        <w:rPr>
          <w:u w:val="single"/>
        </w:rPr>
        <w:t>«30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едведев Дмитр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30503937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58:3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6:0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едведев Дмит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234 567.8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23 10:00:00 ⇆ 30.05.2023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3 08:58:31.38905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215 7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23 10:00:00 ⇆ 30.05.2023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3 08:06:01.42543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едведев Дмит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9548 Москва ул.Шоссейная д.9 кв.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234 567.89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. Договор купли-продажи должен быть заключен в течение 5 дней с даты получения так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не позднее 30 дней с даты подписания договора купли-продажи, по реквизитам, указанным в договоре купли-продаж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ПРО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овинская Екатерина Викто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